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529" w:rsidRPr="00F165EA" w:rsidRDefault="00142CFA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12D84">
        <w:rPr>
          <w:rFonts w:ascii="Times New Roman" w:hAnsi="Times New Roman" w:cs="Times New Roman"/>
          <w:color w:val="000000" w:themeColor="text1"/>
          <w:sz w:val="28"/>
          <w:szCs w:val="28"/>
        </w:rPr>
        <w:t>иректор</w:t>
      </w:r>
      <w:r w:rsidR="005464D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bookmarkStart w:id="0" w:name="_GoBack"/>
      <w:bookmarkEnd w:id="0"/>
      <w:r w:rsidR="00F1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527D9" w:rsidRPr="00F165EA" w:rsidRDefault="001A38C1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Сморгонского</w:t>
      </w:r>
      <w:proofErr w:type="spellEnd"/>
      <w:r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П «ЖКХ»</w:t>
      </w:r>
      <w:r w:rsidR="000527D9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F7BCF" w:rsidRPr="00F165EA" w:rsidRDefault="00F12D84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рлис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ею Александровичу</w:t>
      </w:r>
    </w:p>
    <w:p w:rsidR="00F12D84" w:rsidRDefault="00F12D84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8C1" w:rsidRPr="00F165EA" w:rsidRDefault="00773529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0527D9" w:rsidRPr="00F165EA" w:rsidRDefault="002461A0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1968F2" w:rsidRPr="00F165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ИО в родительном падеже</w:t>
      </w:r>
      <w:r w:rsidR="000527D9" w:rsidRPr="00F165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0527D9" w:rsidRPr="00F165EA" w:rsidRDefault="000527D9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A38C1" w:rsidRPr="00F165EA" w:rsidRDefault="001A38C1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Паспортные данные:</w:t>
      </w:r>
    </w:p>
    <w:p w:rsidR="001A38C1" w:rsidRPr="00F165EA" w:rsidRDefault="001A38C1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8C1" w:rsidRPr="00F165EA" w:rsidRDefault="001A38C1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1A38C1" w:rsidRPr="00F165EA" w:rsidRDefault="001A38C1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омер паспорта)</w:t>
      </w:r>
    </w:p>
    <w:p w:rsidR="001A38C1" w:rsidRPr="00F165EA" w:rsidRDefault="001A38C1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A38C1" w:rsidRPr="00F165EA" w:rsidRDefault="001A38C1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____________</w:t>
      </w:r>
    </w:p>
    <w:p w:rsidR="001A38C1" w:rsidRPr="00F165EA" w:rsidRDefault="001A38C1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ата выдачи, кем выдан)</w:t>
      </w:r>
    </w:p>
    <w:p w:rsidR="00011DE3" w:rsidRDefault="00011DE3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9FE" w:rsidRPr="00554C50" w:rsidRDefault="00554C50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C50">
        <w:rPr>
          <w:rFonts w:ascii="Times New Roman" w:hAnsi="Times New Roman" w:cs="Times New Roman"/>
          <w:color w:val="000000" w:themeColor="text1"/>
          <w:sz w:val="28"/>
          <w:szCs w:val="28"/>
        </w:rPr>
        <w:t>Адрес:</w:t>
      </w:r>
    </w:p>
    <w:p w:rsidR="001A38C1" w:rsidRPr="00F165EA" w:rsidRDefault="001A38C1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____________</w:t>
      </w:r>
    </w:p>
    <w:p w:rsidR="00011DE3" w:rsidRDefault="00C259FE" w:rsidP="00011DE3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7F4EDB" w:rsidRPr="00F165EA" w:rsidRDefault="007F4EDB" w:rsidP="00011DE3">
      <w:pPr>
        <w:spacing w:after="0" w:line="240" w:lineRule="auto"/>
        <w:ind w:left="5103"/>
        <w:jc w:val="both"/>
        <w:rPr>
          <w:i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:</w:t>
      </w:r>
    </w:p>
    <w:p w:rsidR="001A38C1" w:rsidRPr="00F165EA" w:rsidRDefault="007F4EDB" w:rsidP="00773529">
      <w:pPr>
        <w:tabs>
          <w:tab w:val="left" w:pos="5625"/>
        </w:tabs>
        <w:spacing w:after="0" w:line="240" w:lineRule="auto"/>
        <w:ind w:left="5103"/>
        <w:jc w:val="both"/>
        <w:rPr>
          <w:i/>
          <w:color w:val="000000" w:themeColor="text1"/>
          <w:sz w:val="28"/>
          <w:szCs w:val="28"/>
        </w:rPr>
      </w:pPr>
      <w:r w:rsidRPr="00F165EA">
        <w:rPr>
          <w:i/>
          <w:color w:val="000000" w:themeColor="text1"/>
          <w:sz w:val="28"/>
          <w:szCs w:val="28"/>
        </w:rPr>
        <w:t>_________________________</w:t>
      </w:r>
    </w:p>
    <w:p w:rsidR="001A38C1" w:rsidRDefault="001A38C1" w:rsidP="001A38C1">
      <w:pPr>
        <w:jc w:val="right"/>
        <w:rPr>
          <w:color w:val="000000" w:themeColor="text1"/>
          <w:sz w:val="28"/>
          <w:szCs w:val="28"/>
        </w:rPr>
      </w:pPr>
    </w:p>
    <w:p w:rsidR="00F12D84" w:rsidRPr="00F165EA" w:rsidRDefault="00F12D84" w:rsidP="001A38C1">
      <w:pPr>
        <w:jc w:val="right"/>
        <w:rPr>
          <w:color w:val="000000" w:themeColor="text1"/>
          <w:sz w:val="28"/>
          <w:szCs w:val="28"/>
        </w:rPr>
      </w:pPr>
    </w:p>
    <w:p w:rsidR="001A38C1" w:rsidRPr="00F165EA" w:rsidRDefault="009107B6" w:rsidP="009107B6">
      <w:pPr>
        <w:tabs>
          <w:tab w:val="left" w:pos="289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1A38C1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аявление</w:t>
      </w:r>
    </w:p>
    <w:p w:rsidR="007F4EDB" w:rsidRDefault="001A38C1" w:rsidP="000055B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Прошу разрешить арендовать ча</w:t>
      </w:r>
      <w:r w:rsidR="007F4EDB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ь плоскостного сооружения </w:t>
      </w:r>
      <w:r w:rsidR="00C259FE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общей площадью</w:t>
      </w:r>
      <w:r w:rsidR="00255EC3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9FE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F12D8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C259FE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22A2">
        <w:rPr>
          <w:rFonts w:ascii="Times New Roman" w:hAnsi="Times New Roman" w:cs="Times New Roman"/>
          <w:color w:val="000000" w:themeColor="text1"/>
          <w:sz w:val="28"/>
          <w:szCs w:val="28"/>
        </w:rPr>
        <w:t>кв.</w:t>
      </w:r>
      <w:r w:rsidR="00255EC3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spellEnd"/>
      <w:r w:rsidR="006122A2">
        <w:rPr>
          <w:rFonts w:ascii="Times New Roman" w:hAnsi="Times New Roman" w:cs="Times New Roman"/>
          <w:color w:val="000000" w:themeColor="text1"/>
          <w:sz w:val="28"/>
          <w:szCs w:val="28"/>
        </w:rPr>
        <w:t>., расположенн</w:t>
      </w:r>
      <w:r w:rsidR="006B634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255EC3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6609">
        <w:rPr>
          <w:rFonts w:ascii="Times New Roman" w:hAnsi="Times New Roman" w:cs="Times New Roman"/>
          <w:color w:val="000000" w:themeColor="text1"/>
          <w:sz w:val="28"/>
          <w:szCs w:val="28"/>
        </w:rPr>
        <w:t>по ул</w:t>
      </w:r>
      <w:r w:rsidR="00A55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A55C0B">
        <w:rPr>
          <w:rFonts w:ascii="Times New Roman" w:hAnsi="Times New Roman" w:cs="Times New Roman"/>
          <w:color w:val="000000" w:themeColor="text1"/>
          <w:sz w:val="28"/>
          <w:szCs w:val="28"/>
        </w:rPr>
        <w:t>Я.Коласа</w:t>
      </w:r>
      <w:proofErr w:type="spellEnd"/>
      <w:r w:rsidR="00846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есто №____</w:t>
      </w:r>
      <w:r w:rsidR="00F12D84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142CFA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846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F4EDB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FE3FA4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участия в ярмарке «</w:t>
      </w:r>
      <w:r w:rsidR="00142CFA" w:rsidRPr="00142CF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Шчодрай восені дары</w:t>
      </w:r>
      <w:r w:rsidR="00FE3FA4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4349D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CFA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A55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CFA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="0004349D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07B6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F12D84">
        <w:rPr>
          <w:rFonts w:ascii="Times New Roman" w:hAnsi="Times New Roman" w:cs="Times New Roman"/>
          <w:color w:val="000000" w:themeColor="text1"/>
          <w:sz w:val="28"/>
          <w:szCs w:val="28"/>
        </w:rPr>
        <w:t>5 года, для реали</w:t>
      </w:r>
      <w:r w:rsidR="00CD7C5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12D84">
        <w:rPr>
          <w:rFonts w:ascii="Times New Roman" w:hAnsi="Times New Roman" w:cs="Times New Roman"/>
          <w:color w:val="000000" w:themeColor="text1"/>
          <w:sz w:val="28"/>
          <w:szCs w:val="28"/>
        </w:rPr>
        <w:t>ации_______________________________________________________.</w:t>
      </w:r>
    </w:p>
    <w:p w:rsidR="000055BE" w:rsidRPr="000055BE" w:rsidRDefault="000055BE" w:rsidP="000055BE">
      <w:pPr>
        <w:spacing w:after="0"/>
        <w:ind w:firstLine="567"/>
        <w:jc w:val="both"/>
        <w:rPr>
          <w:rFonts w:ascii="Times New Roman" w:hAnsi="Times New Roman" w:cs="Times New Roman"/>
          <w:i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Pr="000055BE">
        <w:rPr>
          <w:rFonts w:ascii="Times New Roman" w:hAnsi="Times New Roman" w:cs="Times New Roman"/>
          <w:i/>
          <w:color w:val="000000" w:themeColor="text1"/>
          <w:szCs w:val="28"/>
        </w:rPr>
        <w:t>(наименование товара/товарной группы)</w:t>
      </w:r>
    </w:p>
    <w:p w:rsidR="007F4EDB" w:rsidRDefault="007F4EDB" w:rsidP="007F4EDB">
      <w:pPr>
        <w:tabs>
          <w:tab w:val="left" w:pos="670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</w:p>
    <w:p w:rsidR="00F12D84" w:rsidRPr="00F165EA" w:rsidRDefault="00F12D84" w:rsidP="007F4EDB">
      <w:pPr>
        <w:tabs>
          <w:tab w:val="left" w:pos="670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4EDB" w:rsidRPr="00477B9D" w:rsidRDefault="00477B9D" w:rsidP="00477B9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  <w:r w:rsidR="006546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546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5468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</w:t>
      </w:r>
      <w:r w:rsidR="006546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546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5468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</w:t>
      </w:r>
    </w:p>
    <w:p w:rsidR="007F4EDB" w:rsidRPr="00654685" w:rsidRDefault="00654685" w:rsidP="00654685">
      <w:pPr>
        <w:tabs>
          <w:tab w:val="left" w:pos="3969"/>
          <w:tab w:val="left" w:pos="7797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w:r w:rsidRPr="00654685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(дата)</w:t>
      </w:r>
      <w:r w:rsidRPr="00654685">
        <w:rPr>
          <w:rFonts w:ascii="Times New Roman" w:hAnsi="Times New Roman" w:cs="Times New Roman"/>
          <w:i/>
          <w:color w:val="000000" w:themeColor="text1"/>
          <w:sz w:val="24"/>
          <w:szCs w:val="28"/>
        </w:rPr>
        <w:tab/>
        <w:t>(подпись)</w:t>
      </w:r>
      <w:r w:rsidRPr="00654685">
        <w:rPr>
          <w:rFonts w:ascii="Times New Roman" w:hAnsi="Times New Roman" w:cs="Times New Roman"/>
          <w:i/>
          <w:color w:val="000000" w:themeColor="text1"/>
          <w:sz w:val="24"/>
          <w:szCs w:val="28"/>
        </w:rPr>
        <w:tab/>
        <w:t>(ФИО)</w:t>
      </w:r>
    </w:p>
    <w:p w:rsidR="007F4EDB" w:rsidRDefault="007F4EDB" w:rsidP="007F4E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4EDB" w:rsidRPr="00F165EA" w:rsidRDefault="007F4EDB" w:rsidP="007F4E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F4EDB" w:rsidRPr="00F165EA" w:rsidSect="00011DE3">
      <w:pgSz w:w="11906" w:h="16838"/>
      <w:pgMar w:top="851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8C1"/>
    <w:rsid w:val="000055BE"/>
    <w:rsid w:val="00011DE3"/>
    <w:rsid w:val="0004349D"/>
    <w:rsid w:val="000527D9"/>
    <w:rsid w:val="00142CFA"/>
    <w:rsid w:val="00191F83"/>
    <w:rsid w:val="001968F2"/>
    <w:rsid w:val="001A38C1"/>
    <w:rsid w:val="00233F49"/>
    <w:rsid w:val="002461A0"/>
    <w:rsid w:val="00255EC3"/>
    <w:rsid w:val="00392CDF"/>
    <w:rsid w:val="003A11BB"/>
    <w:rsid w:val="00477B9D"/>
    <w:rsid w:val="005464D8"/>
    <w:rsid w:val="00554C50"/>
    <w:rsid w:val="0056734F"/>
    <w:rsid w:val="006122A2"/>
    <w:rsid w:val="00654685"/>
    <w:rsid w:val="0065496C"/>
    <w:rsid w:val="00681974"/>
    <w:rsid w:val="006B634B"/>
    <w:rsid w:val="00743D4D"/>
    <w:rsid w:val="00773529"/>
    <w:rsid w:val="007C07D5"/>
    <w:rsid w:val="007F4EDB"/>
    <w:rsid w:val="007F7BCF"/>
    <w:rsid w:val="00846609"/>
    <w:rsid w:val="009107B6"/>
    <w:rsid w:val="00935AD8"/>
    <w:rsid w:val="0097653B"/>
    <w:rsid w:val="0099200E"/>
    <w:rsid w:val="00A36717"/>
    <w:rsid w:val="00A55C0B"/>
    <w:rsid w:val="00C259FE"/>
    <w:rsid w:val="00CA35D1"/>
    <w:rsid w:val="00CD7C57"/>
    <w:rsid w:val="00E3610C"/>
    <w:rsid w:val="00EF64B9"/>
    <w:rsid w:val="00F12D84"/>
    <w:rsid w:val="00F165EA"/>
    <w:rsid w:val="00F63C7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1AD19"/>
  <w15:docId w15:val="{8E9D73D1-4420-4318-A56E-F124C9F5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68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1D589-7E8A-4182-B3F4-A007DB1E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кевич</dc:creator>
  <cp:lastModifiedBy>Пашко О.В.</cp:lastModifiedBy>
  <cp:revision>3</cp:revision>
  <cp:lastPrinted>2024-02-23T08:52:00Z</cp:lastPrinted>
  <dcterms:created xsi:type="dcterms:W3CDTF">2025-09-16T11:32:00Z</dcterms:created>
  <dcterms:modified xsi:type="dcterms:W3CDTF">2025-09-23T08:32:00Z</dcterms:modified>
</cp:coreProperties>
</file>